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38" w:rsidRDefault="00F55A38" w:rsidP="00F55A38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38" w:rsidRPr="00A565D8" w:rsidRDefault="00F55A38" w:rsidP="00F55A38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55A38" w:rsidRPr="000631EA" w:rsidRDefault="00F55A38" w:rsidP="00F55A38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F55A38" w:rsidRPr="000631EA" w:rsidRDefault="00F55A38" w:rsidP="00F55A38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«Сафоновский район» Смоленской области</w:t>
      </w:r>
    </w:p>
    <w:p w:rsidR="00F55A38" w:rsidRPr="00597023" w:rsidRDefault="00F55A38" w:rsidP="00F55A38">
      <w:pPr>
        <w:pStyle w:val="1"/>
        <w:spacing w:before="0" w:after="0"/>
        <w:rPr>
          <w:rFonts w:ascii="Times New Roman" w:hAnsi="Times New Roman"/>
          <w:spacing w:val="60"/>
          <w:sz w:val="24"/>
          <w:szCs w:val="24"/>
        </w:rPr>
      </w:pPr>
    </w:p>
    <w:p w:rsidR="00F55A38" w:rsidRPr="000631EA" w:rsidRDefault="00F55A38" w:rsidP="00F55A38">
      <w:pPr>
        <w:pStyle w:val="1"/>
        <w:spacing w:before="0" w:after="0"/>
        <w:rPr>
          <w:rFonts w:ascii="Times New Roman" w:hAnsi="Times New Roman"/>
          <w:spacing w:val="60"/>
          <w:sz w:val="44"/>
          <w:szCs w:val="44"/>
        </w:rPr>
      </w:pPr>
      <w:r w:rsidRPr="000631EA">
        <w:rPr>
          <w:rFonts w:ascii="Times New Roman" w:hAnsi="Times New Roman"/>
          <w:spacing w:val="60"/>
          <w:sz w:val="44"/>
          <w:szCs w:val="44"/>
        </w:rPr>
        <w:t>ПОСТАНОВЛЕНИЕ</w:t>
      </w:r>
    </w:p>
    <w:p w:rsidR="00F55A38" w:rsidRPr="000631EA" w:rsidRDefault="00F55A38" w:rsidP="00F55A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731D" w:rsidRPr="002F29F9" w:rsidRDefault="00F55A38" w:rsidP="002F2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55A38">
        <w:rPr>
          <w:rFonts w:ascii="Times New Roman" w:hAnsi="Times New Roman"/>
          <w:sz w:val="28"/>
          <w:szCs w:val="28"/>
        </w:rPr>
        <w:t>от 30.10.2019 № 1524</w:t>
      </w:r>
    </w:p>
    <w:p w:rsidR="00E8362B" w:rsidRPr="002F29F9" w:rsidRDefault="00E8362B" w:rsidP="002F2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/>
      </w:tblPr>
      <w:tblGrid>
        <w:gridCol w:w="8472"/>
        <w:gridCol w:w="1843"/>
      </w:tblGrid>
      <w:tr w:rsidR="0061731D" w:rsidRPr="002F29F9" w:rsidTr="0077251F">
        <w:tc>
          <w:tcPr>
            <w:tcW w:w="8472" w:type="dxa"/>
          </w:tcPr>
          <w:p w:rsidR="002F29F9" w:rsidRPr="002F29F9" w:rsidRDefault="002F29F9" w:rsidP="002F29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F9">
              <w:rPr>
                <w:rFonts w:ascii="Times New Roman" w:hAnsi="Times New Roman"/>
                <w:sz w:val="28"/>
                <w:szCs w:val="28"/>
              </w:rPr>
              <w:t>Об утверждении прогноза социально-эконом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29F9">
              <w:rPr>
                <w:rFonts w:ascii="Times New Roman" w:hAnsi="Times New Roman"/>
                <w:sz w:val="28"/>
                <w:szCs w:val="28"/>
              </w:rPr>
              <w:t xml:space="preserve">развития муниципального образования «Сафоновский район» </w:t>
            </w:r>
          </w:p>
          <w:p w:rsidR="002F29F9" w:rsidRPr="002F29F9" w:rsidRDefault="002F29F9" w:rsidP="002F29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F9">
              <w:rPr>
                <w:rFonts w:ascii="Times New Roman" w:hAnsi="Times New Roman"/>
                <w:sz w:val="28"/>
                <w:szCs w:val="28"/>
              </w:rPr>
              <w:t xml:space="preserve">Смоленской области на 2020 год и на плановый период </w:t>
            </w:r>
          </w:p>
          <w:p w:rsidR="0061731D" w:rsidRPr="002F29F9" w:rsidRDefault="002F29F9" w:rsidP="002F29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F9">
              <w:rPr>
                <w:rFonts w:ascii="Times New Roman" w:hAnsi="Times New Roman"/>
                <w:sz w:val="28"/>
                <w:szCs w:val="28"/>
              </w:rPr>
              <w:t>до 2021 и 2022 гг.</w:t>
            </w:r>
          </w:p>
        </w:tc>
        <w:tc>
          <w:tcPr>
            <w:tcW w:w="1843" w:type="dxa"/>
          </w:tcPr>
          <w:p w:rsidR="0061731D" w:rsidRPr="002F29F9" w:rsidRDefault="0061731D" w:rsidP="002F2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31D" w:rsidRPr="002F29F9" w:rsidRDefault="0061731D" w:rsidP="002F29F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426" w:rsidRPr="002F29F9" w:rsidRDefault="004D7426" w:rsidP="002F29F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68C" w:rsidRPr="002F29F9" w:rsidRDefault="002F29F9" w:rsidP="002F29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"/>
      <w:r w:rsidRPr="002F29F9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постановлением Главы муниципального образования «Сафоновский район» Смоленской области от 27.05.2008 № 636 «Об утверждении Порядка разработки прогноза социально-экономического развития муниципального образования «Сафоновский район» Смоленской области»,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</w:p>
    <w:p w:rsidR="002F29F9" w:rsidRPr="002F29F9" w:rsidRDefault="002F29F9" w:rsidP="002F29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BA0" w:rsidRPr="002F29F9" w:rsidRDefault="00FE5BA0" w:rsidP="002F29F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9F9">
        <w:rPr>
          <w:rFonts w:ascii="Times New Roman" w:hAnsi="Times New Roman"/>
          <w:sz w:val="28"/>
          <w:szCs w:val="28"/>
        </w:rPr>
        <w:t>ПОСТАНОВЛЯЕТ:</w:t>
      </w:r>
      <w:bookmarkEnd w:id="1"/>
    </w:p>
    <w:p w:rsidR="00FE5BA0" w:rsidRPr="002F29F9" w:rsidRDefault="00FE5BA0" w:rsidP="002F29F9">
      <w:pPr>
        <w:pStyle w:val="20"/>
        <w:shd w:val="clear" w:color="auto" w:fill="auto"/>
        <w:tabs>
          <w:tab w:val="left" w:pos="2086"/>
          <w:tab w:val="left" w:pos="4189"/>
          <w:tab w:val="left" w:pos="7102"/>
          <w:tab w:val="right" w:pos="10218"/>
        </w:tabs>
        <w:spacing w:line="240" w:lineRule="auto"/>
        <w:ind w:firstLine="709"/>
        <w:rPr>
          <w:sz w:val="28"/>
          <w:szCs w:val="28"/>
        </w:rPr>
      </w:pPr>
    </w:p>
    <w:p w:rsidR="002F29F9" w:rsidRPr="002B3D8C" w:rsidRDefault="002F29F9" w:rsidP="002B3D8C">
      <w:pPr>
        <w:pStyle w:val="aa"/>
        <w:shd w:val="clear" w:color="auto" w:fill="FFFFFF"/>
        <w:jc w:val="both"/>
        <w:rPr>
          <w:sz w:val="28"/>
          <w:szCs w:val="28"/>
        </w:rPr>
      </w:pPr>
      <w:r w:rsidRPr="002F29F9">
        <w:rPr>
          <w:sz w:val="28"/>
          <w:szCs w:val="28"/>
        </w:rPr>
        <w:t xml:space="preserve">1. Утвердить прогноз социально-экономического развития муниципального образования «Сафоновский район» Смоленской области </w:t>
      </w:r>
      <w:r w:rsidR="002B3D8C" w:rsidRPr="002B3D8C">
        <w:rPr>
          <w:sz w:val="28"/>
          <w:szCs w:val="28"/>
        </w:rPr>
        <w:t xml:space="preserve">на 2020 год и на плановый период до 2021 и 2022 гг. </w:t>
      </w:r>
      <w:r w:rsidRPr="002F29F9">
        <w:rPr>
          <w:sz w:val="28"/>
          <w:szCs w:val="28"/>
        </w:rPr>
        <w:t>согласно приложению.</w:t>
      </w:r>
    </w:p>
    <w:p w:rsidR="002F29F9" w:rsidRPr="002F29F9" w:rsidRDefault="002F29F9" w:rsidP="002F2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9F9">
        <w:rPr>
          <w:rFonts w:ascii="Times New Roman" w:hAnsi="Times New Roman"/>
          <w:sz w:val="28"/>
          <w:szCs w:val="28"/>
        </w:rPr>
        <w:t xml:space="preserve">2. Разместить прогноз социально-экономического развития муниципального образования «Сафоновский район» Смоленской области </w:t>
      </w:r>
      <w:r w:rsidR="002B3D8C" w:rsidRPr="002B3D8C">
        <w:rPr>
          <w:rFonts w:ascii="Times New Roman" w:hAnsi="Times New Roman"/>
          <w:sz w:val="28"/>
          <w:szCs w:val="28"/>
        </w:rPr>
        <w:t xml:space="preserve">на 2020 год и на плановый период до 2021 и 2022 гг. </w:t>
      </w:r>
      <w:r w:rsidR="002B3D8C" w:rsidRPr="002F29F9">
        <w:rPr>
          <w:rFonts w:ascii="Times New Roman" w:hAnsi="Times New Roman"/>
          <w:sz w:val="28"/>
          <w:szCs w:val="28"/>
        </w:rPr>
        <w:t xml:space="preserve"> </w:t>
      </w:r>
      <w:r w:rsidRPr="002F29F9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«Сафоновский район» Смоленской области в информационно-телекоммуникационной сети «Интернет».</w:t>
      </w:r>
    </w:p>
    <w:p w:rsidR="007A15B2" w:rsidRPr="002F29F9" w:rsidRDefault="007A15B2" w:rsidP="002F29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072" w:rsidRPr="002F29F9" w:rsidRDefault="00CE6072" w:rsidP="002F29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31D" w:rsidRPr="002F29F9" w:rsidRDefault="0061731D" w:rsidP="002F29F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9F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2F29F9" w:rsidRPr="002F29F9" w:rsidRDefault="0061731D" w:rsidP="002F29F9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29F9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2F29F9">
        <w:rPr>
          <w:rFonts w:ascii="Times New Roman" w:hAnsi="Times New Roman"/>
          <w:sz w:val="28"/>
          <w:szCs w:val="28"/>
        </w:rPr>
        <w:tab/>
      </w:r>
      <w:r w:rsidRPr="002F29F9">
        <w:rPr>
          <w:rFonts w:ascii="Times New Roman" w:hAnsi="Times New Roman"/>
          <w:sz w:val="28"/>
          <w:szCs w:val="28"/>
        </w:rPr>
        <w:tab/>
      </w:r>
      <w:r w:rsidRPr="002F29F9">
        <w:rPr>
          <w:rFonts w:ascii="Times New Roman" w:hAnsi="Times New Roman"/>
          <w:sz w:val="28"/>
          <w:szCs w:val="28"/>
        </w:rPr>
        <w:tab/>
      </w:r>
      <w:r w:rsidRPr="002F29F9">
        <w:rPr>
          <w:rFonts w:ascii="Times New Roman" w:hAnsi="Times New Roman"/>
          <w:sz w:val="28"/>
          <w:szCs w:val="28"/>
        </w:rPr>
        <w:tab/>
      </w:r>
      <w:r w:rsidRPr="002F29F9">
        <w:rPr>
          <w:rFonts w:ascii="Times New Roman" w:hAnsi="Times New Roman"/>
          <w:sz w:val="28"/>
          <w:szCs w:val="28"/>
        </w:rPr>
        <w:tab/>
      </w:r>
      <w:r w:rsidRPr="002F29F9">
        <w:rPr>
          <w:rFonts w:ascii="Times New Roman" w:hAnsi="Times New Roman"/>
          <w:b/>
          <w:sz w:val="28"/>
          <w:szCs w:val="28"/>
        </w:rPr>
        <w:t>В.Е.Балалаев</w:t>
      </w:r>
    </w:p>
    <w:p w:rsidR="002F29F9" w:rsidRPr="002F29F9" w:rsidRDefault="002F29F9" w:rsidP="002F29F9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29F9" w:rsidRDefault="002F29F9" w:rsidP="002F2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5210"/>
        <w:gridCol w:w="5211"/>
      </w:tblGrid>
      <w:tr w:rsidR="00F51214" w:rsidRPr="00012E1F" w:rsidTr="00650F13">
        <w:tc>
          <w:tcPr>
            <w:tcW w:w="5210" w:type="dxa"/>
          </w:tcPr>
          <w:p w:rsidR="00F51214" w:rsidRPr="00012E1F" w:rsidRDefault="00F51214" w:rsidP="00650F1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51214" w:rsidRPr="00012E1F" w:rsidRDefault="00F51214" w:rsidP="00650F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F51214" w:rsidRPr="00012E1F" w:rsidRDefault="00F51214" w:rsidP="00650F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012E1F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012E1F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F51214" w:rsidRPr="00012E1F" w:rsidRDefault="00F51214" w:rsidP="00650F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E1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        </w:t>
            </w:r>
          </w:p>
          <w:p w:rsidR="00F51214" w:rsidRPr="00012E1F" w:rsidRDefault="00F51214" w:rsidP="00650F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E1F">
              <w:rPr>
                <w:rFonts w:ascii="Times New Roman" w:hAnsi="Times New Roman"/>
                <w:sz w:val="28"/>
                <w:szCs w:val="28"/>
              </w:rPr>
              <w:t xml:space="preserve">«Сафоновский район </w:t>
            </w:r>
          </w:p>
          <w:p w:rsidR="00F51214" w:rsidRPr="00012E1F" w:rsidRDefault="00F51214" w:rsidP="00650F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E1F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F51214" w:rsidRPr="00012E1F" w:rsidRDefault="00F55A38" w:rsidP="00650F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A38">
              <w:rPr>
                <w:rFonts w:ascii="Times New Roman" w:hAnsi="Times New Roman"/>
                <w:sz w:val="28"/>
                <w:szCs w:val="28"/>
              </w:rPr>
              <w:t>от 30.10.2019 № 1524</w:t>
            </w:r>
          </w:p>
        </w:tc>
      </w:tr>
    </w:tbl>
    <w:p w:rsidR="002F29F9" w:rsidRDefault="002F29F9" w:rsidP="002F2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0BD4" w:rsidRDefault="007B0BD4" w:rsidP="002F2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626F" w:rsidRPr="00C3626F" w:rsidRDefault="00C3626F" w:rsidP="00C3626F">
      <w:pPr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  <w:r w:rsidRPr="00C3626F">
        <w:rPr>
          <w:rFonts w:ascii="Times New Roman" w:hAnsi="Times New Roman"/>
          <w:bCs/>
          <w:sz w:val="28"/>
          <w:szCs w:val="28"/>
        </w:rPr>
        <w:t xml:space="preserve">Прогноз социально-экономического развития </w:t>
      </w:r>
    </w:p>
    <w:p w:rsidR="00C3626F" w:rsidRPr="00C3626F" w:rsidRDefault="00C3626F" w:rsidP="00C3626F">
      <w:pPr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  <w:r w:rsidRPr="00C3626F">
        <w:rPr>
          <w:rFonts w:ascii="Times New Roman" w:hAnsi="Times New Roman"/>
          <w:bCs/>
          <w:sz w:val="28"/>
          <w:szCs w:val="28"/>
        </w:rPr>
        <w:t xml:space="preserve">муниципального образования «Сафоновский район» Смоленской области </w:t>
      </w:r>
    </w:p>
    <w:p w:rsidR="00C3626F" w:rsidRPr="00C3626F" w:rsidRDefault="00C3626F" w:rsidP="00C3626F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C3626F">
        <w:rPr>
          <w:rFonts w:ascii="Times New Roman" w:hAnsi="Times New Roman"/>
          <w:bCs/>
          <w:sz w:val="28"/>
          <w:szCs w:val="28"/>
        </w:rPr>
        <w:t>на 2020 год и на период до 2021 и 2022 годов</w:t>
      </w:r>
    </w:p>
    <w:p w:rsidR="00C3626F" w:rsidRPr="00C3626F" w:rsidRDefault="00C3626F" w:rsidP="00C3626F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tbl>
      <w:tblPr>
        <w:tblW w:w="0" w:type="auto"/>
        <w:shd w:val="clear" w:color="auto" w:fill="FFFFFF" w:themeFill="background1"/>
        <w:tblLayout w:type="fixed"/>
        <w:tblLook w:val="04A0"/>
      </w:tblPr>
      <w:tblGrid>
        <w:gridCol w:w="491"/>
        <w:gridCol w:w="2878"/>
        <w:gridCol w:w="1559"/>
        <w:gridCol w:w="850"/>
        <w:gridCol w:w="851"/>
        <w:gridCol w:w="992"/>
        <w:gridCol w:w="851"/>
        <w:gridCol w:w="850"/>
        <w:gridCol w:w="851"/>
      </w:tblGrid>
      <w:tr w:rsidR="00C3626F" w:rsidRPr="00C3626F" w:rsidTr="00A4742C">
        <w:trPr>
          <w:trHeight w:val="34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оценка 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</w:tr>
      <w:tr w:rsidR="00C3626F" w:rsidRPr="00C3626F" w:rsidTr="002C6F01">
        <w:trPr>
          <w:trHeight w:val="22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ind w:left="-11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  <w:tr w:rsidR="000F631F" w:rsidRPr="00C3626F" w:rsidTr="000F631F">
        <w:trPr>
          <w:trHeight w:val="424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31F" w:rsidRPr="00C3626F" w:rsidRDefault="000F631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31F" w:rsidRPr="00C3626F" w:rsidRDefault="000F631F" w:rsidP="009058BD">
            <w:pPr>
              <w:spacing w:after="0" w:line="240" w:lineRule="auto"/>
              <w:ind w:left="-11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31F" w:rsidRPr="00C3626F" w:rsidRDefault="000F631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31F" w:rsidRPr="00C3626F" w:rsidRDefault="000F631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31F" w:rsidRPr="00C3626F" w:rsidRDefault="000F631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31F" w:rsidRPr="00C3626F" w:rsidRDefault="000F631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31F" w:rsidRPr="00C3626F" w:rsidRDefault="000F631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31F" w:rsidRPr="00C3626F" w:rsidRDefault="000F631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баз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31F" w:rsidRPr="00C3626F" w:rsidRDefault="000F631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базовый</w:t>
            </w:r>
          </w:p>
        </w:tc>
      </w:tr>
      <w:tr w:rsidR="004C0F61" w:rsidRPr="00C3626F" w:rsidTr="000F631F">
        <w:trPr>
          <w:trHeight w:val="2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626F">
              <w:rPr>
                <w:rFonts w:ascii="Times New Roman" w:hAnsi="Times New Roman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58BD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 xml:space="preserve">Численность населения </w:t>
            </w:r>
          </w:p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(в среднегодовом исчисле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6,44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58BD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 xml:space="preserve">Численность населения </w:t>
            </w:r>
          </w:p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(на 1 января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6,44</w:t>
            </w:r>
          </w:p>
        </w:tc>
      </w:tr>
      <w:tr w:rsidR="004C0F61" w:rsidRPr="00C3626F" w:rsidTr="00C861A7">
        <w:trPr>
          <w:trHeight w:val="54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Численность населения трудоспособного возраста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(на 1 января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</w:tr>
      <w:tr w:rsidR="004C0F61" w:rsidRPr="00C3626F" w:rsidTr="009E3C6F">
        <w:trPr>
          <w:trHeight w:val="5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58BD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Численность населения старше трудоспособного возраста</w:t>
            </w:r>
          </w:p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(на 1 января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6,6</w:t>
            </w:r>
          </w:p>
        </w:tc>
      </w:tr>
      <w:tr w:rsidR="004C0F61" w:rsidRPr="00C3626F" w:rsidTr="00C861A7">
        <w:trPr>
          <w:trHeight w:val="51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число родившихся живы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 </w:t>
            </w:r>
            <w:r w:rsidRPr="00C3626F">
              <w:rPr>
                <w:rFonts w:ascii="Times New Roman" w:hAnsi="Times New Roman"/>
                <w:sz w:val="16"/>
                <w:szCs w:val="16"/>
              </w:rPr>
              <w:t>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Коэффициент естественного прирост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-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-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-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-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-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-7,6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.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играционный прирост (убы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-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-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4C0F61" w:rsidRPr="00C3626F" w:rsidTr="007B0BD4">
        <w:trPr>
          <w:trHeight w:val="2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626F">
              <w:rPr>
                <w:rFonts w:ascii="Times New Roman" w:hAnsi="Times New Roman"/>
                <w:b/>
                <w:bCs/>
                <w:sz w:val="16"/>
                <w:szCs w:val="16"/>
              </w:rPr>
              <w:t>Промышленное произ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7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5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0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647,4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="00ED19B2">
              <w:rPr>
                <w:rFonts w:ascii="Times New Roman" w:hAnsi="Times New Roman"/>
                <w:sz w:val="16"/>
                <w:szCs w:val="16"/>
              </w:rPr>
              <w:t xml:space="preserve"> в </w:t>
            </w:r>
            <w:r w:rsidRPr="00C3626F">
              <w:rPr>
                <w:rFonts w:ascii="Times New Roman" w:hAnsi="Times New Roman"/>
                <w:sz w:val="16"/>
                <w:szCs w:val="16"/>
              </w:rPr>
              <w:t>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3A04A2" w:rsidRDefault="00C3626F" w:rsidP="009058BD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3A04A2">
              <w:rPr>
                <w:rFonts w:ascii="Times New Roman" w:hAnsi="Times New Roman"/>
                <w:iCs/>
                <w:sz w:val="16"/>
                <w:szCs w:val="16"/>
              </w:rPr>
              <w:t>Индексы производства по видам эконом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61A7" w:rsidRDefault="00C3626F" w:rsidP="009058BD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1A7">
              <w:rPr>
                <w:rFonts w:ascii="Times New Roman" w:hAnsi="Times New Roman"/>
                <w:iCs/>
                <w:sz w:val="16"/>
                <w:szCs w:val="16"/>
              </w:rPr>
              <w:t>Добыча полезных ископаемых</w:t>
            </w:r>
          </w:p>
          <w:p w:rsidR="00C3626F" w:rsidRPr="00C861A7" w:rsidRDefault="00C3626F" w:rsidP="009058BD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1A7">
              <w:rPr>
                <w:rFonts w:ascii="Times New Roman" w:hAnsi="Times New Roman"/>
                <w:iCs/>
                <w:sz w:val="16"/>
                <w:szCs w:val="16"/>
              </w:rPr>
              <w:t>(раздел B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Добыча угля (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Добыча сырой нефти и природного газа (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Добыча металлических руд (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61" w:rsidRPr="00C3626F" w:rsidTr="001B5E84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Добыча прочих полезных ископаемых (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61" w:rsidRPr="00C3626F" w:rsidTr="001B5E84">
        <w:trPr>
          <w:trHeight w:val="4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lastRenderedPageBreak/>
              <w:t>2.8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едоставление услуг в области добычи полезных ископаемых (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61" w:rsidRPr="00C3626F" w:rsidTr="001B5E84">
        <w:trPr>
          <w:trHeight w:val="4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3626F">
              <w:rPr>
                <w:rFonts w:ascii="Times New Roman" w:hAnsi="Times New Roman"/>
                <w:i/>
                <w:iCs/>
                <w:sz w:val="16"/>
                <w:szCs w:val="16"/>
              </w:rPr>
              <w:t>Обрабатывающие производства (раздел C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10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пищевых продуктов (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напитков (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5F6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5F6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табачных изделий (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текстильных изделий (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одежды (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кожи и изделий из кожи (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4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</w:tr>
      <w:tr w:rsidR="004C0F61" w:rsidRPr="00C3626F" w:rsidTr="004C0F61">
        <w:trPr>
          <w:trHeight w:val="6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бумаги и бумажных изделий (1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 w:type="page"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8,9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кокса и нефтепродуктов (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химических веществ и химических продуктов (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резиновых и пластмассовых изделий (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прочей неметаллической минеральной продукции (2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5,6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металлургическое (2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5,2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</w:tr>
      <w:tr w:rsidR="004C0F61" w:rsidRPr="00C3626F" w:rsidTr="003A04A2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компьютеров, электронных и оптических изделий (2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  <w:p w:rsidR="00584940" w:rsidRPr="00C3626F" w:rsidRDefault="00584940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</w:tr>
      <w:tr w:rsidR="004C0F61" w:rsidRPr="00C3626F" w:rsidTr="003A04A2">
        <w:trPr>
          <w:trHeight w:val="4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электрического оборудования (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,3</w:t>
            </w:r>
          </w:p>
        </w:tc>
      </w:tr>
      <w:tr w:rsidR="004C0F61" w:rsidRPr="00C3626F" w:rsidTr="003A04A2">
        <w:trPr>
          <w:trHeight w:val="4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автотранспортных средств, прицепов и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полуприцепов (2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0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прочих транспортных средств и оборудования (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мебели (3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изводство прочих готовых изделий (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Ремонт и монтаж машин и оборудования (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4A2" w:rsidRDefault="00C3626F" w:rsidP="009058BD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3A04A2">
              <w:rPr>
                <w:rFonts w:ascii="Times New Roman" w:hAnsi="Times New Roman"/>
                <w:iCs/>
                <w:sz w:val="16"/>
                <w:szCs w:val="16"/>
              </w:rPr>
              <w:t>Обеспечение электрической энергией, газом и паром;</w:t>
            </w:r>
            <w:r w:rsidRPr="003A04A2">
              <w:rPr>
                <w:rFonts w:ascii="Times New Roman" w:hAnsi="Times New Roman"/>
                <w:iCs/>
                <w:sz w:val="16"/>
                <w:szCs w:val="16"/>
              </w:rPr>
              <w:br/>
              <w:t>кондиционирование воздуха</w:t>
            </w:r>
          </w:p>
          <w:p w:rsidR="00C3626F" w:rsidRPr="003A04A2" w:rsidRDefault="00C3626F" w:rsidP="009058BD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3A04A2">
              <w:rPr>
                <w:rFonts w:ascii="Times New Roman" w:hAnsi="Times New Roman"/>
                <w:iCs/>
                <w:sz w:val="16"/>
                <w:szCs w:val="16"/>
              </w:rPr>
              <w:t>(раздел 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1B7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3A04A2" w:rsidRDefault="00C3626F" w:rsidP="009058BD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3A04A2">
              <w:rPr>
                <w:rFonts w:ascii="Times New Roman" w:hAnsi="Times New Roman"/>
                <w:iCs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626F">
              <w:rPr>
                <w:rFonts w:ascii="Times New Roman" w:hAnsi="Times New Roman"/>
                <w:b/>
                <w:bCs/>
                <w:sz w:val="16"/>
                <w:szCs w:val="16"/>
              </w:rPr>
              <w:t>Сельск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3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2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3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3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437,6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Индекс производства продукции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,4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81,9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Индекс производства продукции растение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55,7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Индекс производства продукции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626F">
              <w:rPr>
                <w:rFonts w:ascii="Times New Roman" w:hAnsi="Times New Roman"/>
                <w:b/>
                <w:bCs/>
                <w:sz w:val="16"/>
                <w:szCs w:val="16"/>
              </w:rPr>
              <w:t>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тыс. кв. м общей площа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626F">
              <w:rPr>
                <w:rFonts w:ascii="Times New Roman" w:hAnsi="Times New Roman"/>
                <w:b/>
                <w:bCs/>
                <w:sz w:val="16"/>
                <w:szCs w:val="16"/>
              </w:rPr>
              <w:t>Торговля и услуг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2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4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1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3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6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968,8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Индекс физического объема оборота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Индекс-дефлятор оборота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г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3,9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.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6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6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6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6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17,3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.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Индекс физического объема платных услуг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.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Индекс-дефлятор объема платных услуг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г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4,4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626F">
              <w:rPr>
                <w:rFonts w:ascii="Times New Roman" w:hAnsi="Times New Roman"/>
                <w:b/>
                <w:bCs/>
                <w:sz w:val="16"/>
                <w:szCs w:val="16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C0F61" w:rsidRPr="00C3626F" w:rsidTr="003A04A2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42</w:t>
            </w:r>
          </w:p>
        </w:tc>
      </w:tr>
      <w:tr w:rsidR="004C0F61" w:rsidRPr="00C3626F" w:rsidTr="003A04A2">
        <w:trPr>
          <w:trHeight w:val="61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lastRenderedPageBreak/>
              <w:t>6.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  <w:tr w:rsidR="004C0F61" w:rsidRPr="00C3626F" w:rsidTr="003A04A2">
        <w:trPr>
          <w:trHeight w:val="21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6.3.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Оборот малых и средних предприятий, включая микро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рд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626F">
              <w:rPr>
                <w:rFonts w:ascii="Times New Roman" w:hAnsi="Times New Roman"/>
                <w:b/>
                <w:bCs/>
                <w:sz w:val="16"/>
                <w:szCs w:val="16"/>
              </w:rPr>
              <w:t>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4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87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01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14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27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411,33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.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  <w:r w:rsidRPr="00C3626F">
              <w:rPr>
                <w:rFonts w:ascii="Times New Roman" w:hAnsi="Times New Roman"/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.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Индекс-дефлятор инвестиций в основно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г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4,1</w:t>
            </w:r>
          </w:p>
        </w:tc>
      </w:tr>
      <w:tr w:rsidR="004C0F61" w:rsidRPr="00C3626F" w:rsidTr="004C0F61">
        <w:trPr>
          <w:trHeight w:val="8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4A2" w:rsidRDefault="00C3626F" w:rsidP="003A04A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626F">
              <w:rPr>
                <w:rFonts w:ascii="Times New Roman" w:hAnsi="Times New Roman"/>
                <w:b/>
                <w:bCs/>
                <w:sz w:val="16"/>
                <w:szCs w:val="16"/>
              </w:rPr>
              <w:t>Инвестиции в основной капитал по источникам</w:t>
            </w:r>
            <w:r w:rsidR="003A04A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C3626F">
              <w:rPr>
                <w:rFonts w:ascii="Times New Roman" w:hAnsi="Times New Roman"/>
                <w:b/>
                <w:bCs/>
                <w:sz w:val="16"/>
                <w:szCs w:val="16"/>
              </w:rPr>
              <w:t>финансирования</w:t>
            </w:r>
          </w:p>
          <w:p w:rsidR="00C3626F" w:rsidRPr="00C3626F" w:rsidRDefault="00C3626F" w:rsidP="003A04A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626F">
              <w:rPr>
                <w:rFonts w:ascii="Times New Roman" w:hAnsi="Times New Roman"/>
                <w:b/>
                <w:bCs/>
                <w:sz w:val="16"/>
                <w:szCs w:val="16"/>
              </w:rPr>
              <w:t>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9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36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56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29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42,97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.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3A0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3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3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61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9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71,97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.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3A0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ивлеченные средства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4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3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.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3A0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кредиты банко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.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3A0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кредиты иностранных ба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.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3A0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заемные средства друг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26F" w:rsidRPr="00C3626F" w:rsidRDefault="00C3626F" w:rsidP="009058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.9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3A0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49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64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04A2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3A0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41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62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04A2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3A0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04A2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3A0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из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04A2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7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3A0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626F">
              <w:rPr>
                <w:rFonts w:ascii="Times New Roman" w:hAnsi="Times New Roman"/>
                <w:b/>
                <w:bCs/>
                <w:sz w:val="16"/>
                <w:szCs w:val="16"/>
              </w:rPr>
              <w:t>Труд и занят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Численность рабочей с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.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9,81</w:t>
            </w:r>
          </w:p>
        </w:tc>
      </w:tr>
      <w:tr w:rsidR="004C0F61" w:rsidRPr="00C3626F" w:rsidTr="004C0F61">
        <w:trPr>
          <w:trHeight w:val="6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.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8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9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0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0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20882</w:t>
            </w:r>
          </w:p>
        </w:tc>
      </w:tr>
      <w:tr w:rsidR="004C0F61" w:rsidRPr="00C3626F" w:rsidTr="004C0F61">
        <w:trPr>
          <w:trHeight w:val="6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.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г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,5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.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Уровень безработицы (по методологии М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к раб. си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.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,52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.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Общая численность безработных (по методологии М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,39</w:t>
            </w:r>
          </w:p>
        </w:tc>
      </w:tr>
      <w:tr w:rsidR="004C0F61" w:rsidRPr="00C3626F" w:rsidTr="004C0F6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.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0,21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.9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Фонд заработной платы работников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млн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36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4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41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4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41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4197,9</w:t>
            </w:r>
          </w:p>
        </w:tc>
      </w:tr>
      <w:tr w:rsidR="004C0F61" w:rsidRPr="00C3626F" w:rsidTr="004C0F61">
        <w:trPr>
          <w:trHeight w:val="2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940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8.</w:t>
            </w:r>
          </w:p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Темп роста фонда заработной платы работников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% г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626F" w:rsidRPr="00C3626F" w:rsidRDefault="00C3626F" w:rsidP="0090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26F">
              <w:rPr>
                <w:rFonts w:ascii="Times New Roman" w:hAnsi="Times New Roman"/>
                <w:sz w:val="16"/>
                <w:szCs w:val="16"/>
              </w:rPr>
              <w:t>100,7</w:t>
            </w:r>
          </w:p>
        </w:tc>
      </w:tr>
    </w:tbl>
    <w:p w:rsidR="00BF0F4D" w:rsidRDefault="00BF0F4D" w:rsidP="002F29F9">
      <w:pPr>
        <w:spacing w:after="0" w:line="240" w:lineRule="auto"/>
        <w:rPr>
          <w:sz w:val="28"/>
          <w:szCs w:val="28"/>
        </w:rPr>
      </w:pPr>
    </w:p>
    <w:p w:rsidR="002F29F9" w:rsidRDefault="002F29F9" w:rsidP="00DD5741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F29F9" w:rsidRPr="0011468E" w:rsidRDefault="002F29F9" w:rsidP="00DD5741">
      <w:pPr>
        <w:widowControl w:val="0"/>
        <w:spacing w:after="0" w:line="240" w:lineRule="auto"/>
        <w:jc w:val="both"/>
        <w:rPr>
          <w:sz w:val="28"/>
          <w:szCs w:val="28"/>
        </w:rPr>
        <w:sectPr w:rsidR="002F29F9" w:rsidRPr="0011468E" w:rsidSect="007B0BD4">
          <w:headerReference w:type="default" r:id="rId8"/>
          <w:pgSz w:w="11906" w:h="16838" w:code="9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61731D" w:rsidRDefault="0061731D" w:rsidP="0061731D">
      <w:pPr>
        <w:widowControl w:val="0"/>
        <w:rPr>
          <w:sz w:val="28"/>
          <w:szCs w:val="28"/>
        </w:rPr>
      </w:pPr>
    </w:p>
    <w:sectPr w:rsidR="0061731D" w:rsidSect="00D83082"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981" w:rsidRDefault="005B1981">
      <w:pPr>
        <w:spacing w:after="0" w:line="240" w:lineRule="auto"/>
      </w:pPr>
      <w:r>
        <w:separator/>
      </w:r>
    </w:p>
  </w:endnote>
  <w:endnote w:type="continuationSeparator" w:id="1">
    <w:p w:rsidR="005B1981" w:rsidRDefault="005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981" w:rsidRDefault="005B1981">
      <w:pPr>
        <w:spacing w:after="0" w:line="240" w:lineRule="auto"/>
      </w:pPr>
      <w:r>
        <w:separator/>
      </w:r>
    </w:p>
  </w:footnote>
  <w:footnote w:type="continuationSeparator" w:id="1">
    <w:p w:rsidR="005B1981" w:rsidRDefault="005B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82" w:rsidRPr="00A446F1" w:rsidRDefault="000D30F4" w:rsidP="00D83082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FE5BA0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2B3D8C">
      <w:rPr>
        <w:rFonts w:ascii="Times New Roman" w:hAnsi="Times New Roman"/>
        <w:noProof/>
        <w:sz w:val="28"/>
        <w:szCs w:val="28"/>
      </w:rPr>
      <w:t>5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31D"/>
    <w:rsid w:val="00004E35"/>
    <w:rsid w:val="00005A70"/>
    <w:rsid w:val="00007C22"/>
    <w:rsid w:val="0001057D"/>
    <w:rsid w:val="00015C69"/>
    <w:rsid w:val="00020C09"/>
    <w:rsid w:val="00020CE6"/>
    <w:rsid w:val="000219F5"/>
    <w:rsid w:val="0003719E"/>
    <w:rsid w:val="000373E2"/>
    <w:rsid w:val="0005385E"/>
    <w:rsid w:val="000627CC"/>
    <w:rsid w:val="0008065A"/>
    <w:rsid w:val="00082B5F"/>
    <w:rsid w:val="0008383B"/>
    <w:rsid w:val="00083965"/>
    <w:rsid w:val="000877B9"/>
    <w:rsid w:val="000972BB"/>
    <w:rsid w:val="000A39B0"/>
    <w:rsid w:val="000D30F4"/>
    <w:rsid w:val="000E397F"/>
    <w:rsid w:val="000E6554"/>
    <w:rsid w:val="000E73D6"/>
    <w:rsid w:val="000F320B"/>
    <w:rsid w:val="000F631F"/>
    <w:rsid w:val="00110233"/>
    <w:rsid w:val="00110C7D"/>
    <w:rsid w:val="00116D62"/>
    <w:rsid w:val="001237A6"/>
    <w:rsid w:val="00133F3B"/>
    <w:rsid w:val="00136E5F"/>
    <w:rsid w:val="00137CF4"/>
    <w:rsid w:val="001430E9"/>
    <w:rsid w:val="00143FFB"/>
    <w:rsid w:val="001560AE"/>
    <w:rsid w:val="001944E2"/>
    <w:rsid w:val="001A3E84"/>
    <w:rsid w:val="001A4500"/>
    <w:rsid w:val="001B48FB"/>
    <w:rsid w:val="001B5E84"/>
    <w:rsid w:val="001C5C74"/>
    <w:rsid w:val="001D53CF"/>
    <w:rsid w:val="001D73D6"/>
    <w:rsid w:val="001E5B32"/>
    <w:rsid w:val="001F4DF4"/>
    <w:rsid w:val="00201E84"/>
    <w:rsid w:val="00217D5C"/>
    <w:rsid w:val="00217FF0"/>
    <w:rsid w:val="00221647"/>
    <w:rsid w:val="00234F24"/>
    <w:rsid w:val="00245849"/>
    <w:rsid w:val="00253934"/>
    <w:rsid w:val="002914ED"/>
    <w:rsid w:val="002B3D8C"/>
    <w:rsid w:val="002B468C"/>
    <w:rsid w:val="002C52AB"/>
    <w:rsid w:val="002C6F01"/>
    <w:rsid w:val="002F29F9"/>
    <w:rsid w:val="002F2FD1"/>
    <w:rsid w:val="00303725"/>
    <w:rsid w:val="0030415C"/>
    <w:rsid w:val="003077CF"/>
    <w:rsid w:val="00310085"/>
    <w:rsid w:val="00314735"/>
    <w:rsid w:val="00316C64"/>
    <w:rsid w:val="003263C8"/>
    <w:rsid w:val="0033700A"/>
    <w:rsid w:val="00340917"/>
    <w:rsid w:val="00351F82"/>
    <w:rsid w:val="00371D9F"/>
    <w:rsid w:val="0037281F"/>
    <w:rsid w:val="00375047"/>
    <w:rsid w:val="003A04A2"/>
    <w:rsid w:val="003A295A"/>
    <w:rsid w:val="003B36A9"/>
    <w:rsid w:val="003C3D26"/>
    <w:rsid w:val="003C604E"/>
    <w:rsid w:val="003D600C"/>
    <w:rsid w:val="003E1A96"/>
    <w:rsid w:val="004034AF"/>
    <w:rsid w:val="00406423"/>
    <w:rsid w:val="00414421"/>
    <w:rsid w:val="00421DDD"/>
    <w:rsid w:val="00424DBE"/>
    <w:rsid w:val="00435277"/>
    <w:rsid w:val="00451D5E"/>
    <w:rsid w:val="004554B2"/>
    <w:rsid w:val="00486F32"/>
    <w:rsid w:val="004907C3"/>
    <w:rsid w:val="00491FFE"/>
    <w:rsid w:val="004B0AB7"/>
    <w:rsid w:val="004C0F61"/>
    <w:rsid w:val="004C14C2"/>
    <w:rsid w:val="004D0F98"/>
    <w:rsid w:val="004D339D"/>
    <w:rsid w:val="004D7426"/>
    <w:rsid w:val="004E1A0F"/>
    <w:rsid w:val="004F4770"/>
    <w:rsid w:val="00500057"/>
    <w:rsid w:val="00501268"/>
    <w:rsid w:val="005041BB"/>
    <w:rsid w:val="00511D8C"/>
    <w:rsid w:val="005233E8"/>
    <w:rsid w:val="005254B2"/>
    <w:rsid w:val="00536606"/>
    <w:rsid w:val="00560C6A"/>
    <w:rsid w:val="00564B46"/>
    <w:rsid w:val="00575752"/>
    <w:rsid w:val="005760F6"/>
    <w:rsid w:val="00584786"/>
    <w:rsid w:val="00584940"/>
    <w:rsid w:val="005A3428"/>
    <w:rsid w:val="005A6CAB"/>
    <w:rsid w:val="005B0BDA"/>
    <w:rsid w:val="005B1981"/>
    <w:rsid w:val="005C5E23"/>
    <w:rsid w:val="005E196E"/>
    <w:rsid w:val="005E657F"/>
    <w:rsid w:val="005F5DA7"/>
    <w:rsid w:val="005F61B7"/>
    <w:rsid w:val="00601CF5"/>
    <w:rsid w:val="0060212C"/>
    <w:rsid w:val="0061731D"/>
    <w:rsid w:val="006239AE"/>
    <w:rsid w:val="00634170"/>
    <w:rsid w:val="0064518F"/>
    <w:rsid w:val="00646668"/>
    <w:rsid w:val="006513B8"/>
    <w:rsid w:val="00651EFA"/>
    <w:rsid w:val="00655178"/>
    <w:rsid w:val="006638F0"/>
    <w:rsid w:val="006C1447"/>
    <w:rsid w:val="006D7C00"/>
    <w:rsid w:val="006E34F7"/>
    <w:rsid w:val="006F3468"/>
    <w:rsid w:val="006F391C"/>
    <w:rsid w:val="00702B58"/>
    <w:rsid w:val="00725D44"/>
    <w:rsid w:val="00732F50"/>
    <w:rsid w:val="007361E7"/>
    <w:rsid w:val="007374CA"/>
    <w:rsid w:val="0073751C"/>
    <w:rsid w:val="007441AF"/>
    <w:rsid w:val="00744621"/>
    <w:rsid w:val="007536E4"/>
    <w:rsid w:val="007541DE"/>
    <w:rsid w:val="00764CC6"/>
    <w:rsid w:val="007716FD"/>
    <w:rsid w:val="00785E5F"/>
    <w:rsid w:val="00794776"/>
    <w:rsid w:val="007A15B2"/>
    <w:rsid w:val="007A38CB"/>
    <w:rsid w:val="007A63C9"/>
    <w:rsid w:val="007B0BD4"/>
    <w:rsid w:val="007D458B"/>
    <w:rsid w:val="007E5DA9"/>
    <w:rsid w:val="007E64F8"/>
    <w:rsid w:val="0080057C"/>
    <w:rsid w:val="008027DF"/>
    <w:rsid w:val="00802EAD"/>
    <w:rsid w:val="00813CD4"/>
    <w:rsid w:val="00836674"/>
    <w:rsid w:val="0086178A"/>
    <w:rsid w:val="008677AC"/>
    <w:rsid w:val="008761DA"/>
    <w:rsid w:val="008977E1"/>
    <w:rsid w:val="008E113C"/>
    <w:rsid w:val="008F4FFA"/>
    <w:rsid w:val="00902C6B"/>
    <w:rsid w:val="00903C47"/>
    <w:rsid w:val="009058BD"/>
    <w:rsid w:val="009239A7"/>
    <w:rsid w:val="009273F1"/>
    <w:rsid w:val="0094450A"/>
    <w:rsid w:val="009468A0"/>
    <w:rsid w:val="00960B68"/>
    <w:rsid w:val="00994B05"/>
    <w:rsid w:val="009A0FA6"/>
    <w:rsid w:val="009B43D9"/>
    <w:rsid w:val="009C12CA"/>
    <w:rsid w:val="009C6D13"/>
    <w:rsid w:val="009C700B"/>
    <w:rsid w:val="009D6EEC"/>
    <w:rsid w:val="009E3C6F"/>
    <w:rsid w:val="009F3FD5"/>
    <w:rsid w:val="009F6862"/>
    <w:rsid w:val="00A12A7D"/>
    <w:rsid w:val="00A20929"/>
    <w:rsid w:val="00A3681D"/>
    <w:rsid w:val="00A4742C"/>
    <w:rsid w:val="00A509E6"/>
    <w:rsid w:val="00A83560"/>
    <w:rsid w:val="00A944FF"/>
    <w:rsid w:val="00AA212B"/>
    <w:rsid w:val="00AC7CF6"/>
    <w:rsid w:val="00AE060C"/>
    <w:rsid w:val="00AE422A"/>
    <w:rsid w:val="00AF036F"/>
    <w:rsid w:val="00AF1B10"/>
    <w:rsid w:val="00AF658D"/>
    <w:rsid w:val="00B1019A"/>
    <w:rsid w:val="00B1397B"/>
    <w:rsid w:val="00B232F6"/>
    <w:rsid w:val="00B25184"/>
    <w:rsid w:val="00B33883"/>
    <w:rsid w:val="00B57739"/>
    <w:rsid w:val="00B63F8C"/>
    <w:rsid w:val="00B80EB5"/>
    <w:rsid w:val="00B84C91"/>
    <w:rsid w:val="00B9064D"/>
    <w:rsid w:val="00B917B6"/>
    <w:rsid w:val="00BA4C36"/>
    <w:rsid w:val="00BA59A5"/>
    <w:rsid w:val="00BB1C29"/>
    <w:rsid w:val="00BD627C"/>
    <w:rsid w:val="00BD6A8F"/>
    <w:rsid w:val="00BE2139"/>
    <w:rsid w:val="00BE2BE5"/>
    <w:rsid w:val="00BE4AEF"/>
    <w:rsid w:val="00BF0BEA"/>
    <w:rsid w:val="00BF0F4D"/>
    <w:rsid w:val="00BF7893"/>
    <w:rsid w:val="00C0078F"/>
    <w:rsid w:val="00C05D3D"/>
    <w:rsid w:val="00C10CCD"/>
    <w:rsid w:val="00C13287"/>
    <w:rsid w:val="00C17C00"/>
    <w:rsid w:val="00C26205"/>
    <w:rsid w:val="00C3626F"/>
    <w:rsid w:val="00C467C6"/>
    <w:rsid w:val="00C71365"/>
    <w:rsid w:val="00C861A7"/>
    <w:rsid w:val="00C937F2"/>
    <w:rsid w:val="00C94296"/>
    <w:rsid w:val="00C96BF5"/>
    <w:rsid w:val="00CA5ABB"/>
    <w:rsid w:val="00CC5896"/>
    <w:rsid w:val="00CD716C"/>
    <w:rsid w:val="00CE6072"/>
    <w:rsid w:val="00CF0AAA"/>
    <w:rsid w:val="00CF3435"/>
    <w:rsid w:val="00D03CC2"/>
    <w:rsid w:val="00D07393"/>
    <w:rsid w:val="00D120FB"/>
    <w:rsid w:val="00D13AAC"/>
    <w:rsid w:val="00D23DA9"/>
    <w:rsid w:val="00D26E80"/>
    <w:rsid w:val="00D46C70"/>
    <w:rsid w:val="00D55178"/>
    <w:rsid w:val="00D56644"/>
    <w:rsid w:val="00D62B7A"/>
    <w:rsid w:val="00D74949"/>
    <w:rsid w:val="00D81F33"/>
    <w:rsid w:val="00DB08CB"/>
    <w:rsid w:val="00DB6AA8"/>
    <w:rsid w:val="00DC3787"/>
    <w:rsid w:val="00DC5036"/>
    <w:rsid w:val="00DC6092"/>
    <w:rsid w:val="00DD2D19"/>
    <w:rsid w:val="00DD5741"/>
    <w:rsid w:val="00DD5BB0"/>
    <w:rsid w:val="00DE6477"/>
    <w:rsid w:val="00DF0896"/>
    <w:rsid w:val="00E14762"/>
    <w:rsid w:val="00E30A47"/>
    <w:rsid w:val="00E40734"/>
    <w:rsid w:val="00E440F5"/>
    <w:rsid w:val="00E45FFF"/>
    <w:rsid w:val="00E56193"/>
    <w:rsid w:val="00E6317A"/>
    <w:rsid w:val="00E700C8"/>
    <w:rsid w:val="00E7089B"/>
    <w:rsid w:val="00E738B7"/>
    <w:rsid w:val="00E75B00"/>
    <w:rsid w:val="00E8362B"/>
    <w:rsid w:val="00E84066"/>
    <w:rsid w:val="00E94935"/>
    <w:rsid w:val="00ED05FD"/>
    <w:rsid w:val="00ED19B2"/>
    <w:rsid w:val="00ED5F9F"/>
    <w:rsid w:val="00EE109E"/>
    <w:rsid w:val="00EE6BE2"/>
    <w:rsid w:val="00F21354"/>
    <w:rsid w:val="00F32986"/>
    <w:rsid w:val="00F354A5"/>
    <w:rsid w:val="00F51214"/>
    <w:rsid w:val="00F525EB"/>
    <w:rsid w:val="00F536BE"/>
    <w:rsid w:val="00F55A38"/>
    <w:rsid w:val="00F75CFF"/>
    <w:rsid w:val="00FB5550"/>
    <w:rsid w:val="00FC5C55"/>
    <w:rsid w:val="00FD1E41"/>
    <w:rsid w:val="00FD5797"/>
    <w:rsid w:val="00FD6DCC"/>
    <w:rsid w:val="00FE5BA0"/>
    <w:rsid w:val="00FE79E9"/>
    <w:rsid w:val="00FF08F2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5A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907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07C3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4907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907C3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F2135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55A38"/>
    <w:rPr>
      <w:rFonts w:ascii="Arial" w:hAnsi="Arial"/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5A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907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07C3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4907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907C3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F2135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55A38"/>
    <w:rPr>
      <w:rFonts w:ascii="Arial" w:hAnsi="Arial"/>
      <w:b/>
      <w:bCs/>
      <w:color w:val="0000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3EDA-DA1B-4C6A-A5A7-7CC1392A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бинет 200</cp:lastModifiedBy>
  <cp:revision>4</cp:revision>
  <cp:lastPrinted>2019-10-29T09:44:00Z</cp:lastPrinted>
  <dcterms:created xsi:type="dcterms:W3CDTF">2019-11-01T11:44:00Z</dcterms:created>
  <dcterms:modified xsi:type="dcterms:W3CDTF">2019-11-12T13:28:00Z</dcterms:modified>
</cp:coreProperties>
</file>